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1799"/>
        <w:gridCol w:w="2159"/>
        <w:gridCol w:w="1615"/>
        <w:gridCol w:w="1983"/>
        <w:gridCol w:w="1983"/>
      </w:tblGrid>
      <w:tr w:rsidR="00205B1F" w:rsidTr="006C617C">
        <w:trPr>
          <w:cantSplit/>
          <w:trHeight w:val="364"/>
        </w:trPr>
        <w:tc>
          <w:tcPr>
            <w:tcW w:w="5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B1F" w:rsidRDefault="00205B1F">
            <w:pPr>
              <w:pStyle w:val="Naslov1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                                                                                                   GIMNAZIJA PETRA PRERADOVIĆA,VIROVITICA</w:t>
            </w:r>
          </w:p>
          <w:p w:rsidR="00205B1F" w:rsidRDefault="00205B1F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EBALANS FINANCIJSKOG PLANA ZA 201</w:t>
            </w:r>
            <w:r w:rsidR="00596325">
              <w:rPr>
                <w:b/>
                <w:bCs/>
                <w:lang w:val="hr-HR"/>
              </w:rPr>
              <w:t>8.</w:t>
            </w:r>
          </w:p>
          <w:p w:rsidR="00205B1F" w:rsidRDefault="00205B1F">
            <w:pPr>
              <w:rPr>
                <w:b/>
                <w:bCs/>
                <w:lang w:val="hr-HR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B1F" w:rsidRDefault="00205B1F">
            <w:pPr>
              <w:pStyle w:val="Naslov2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B1F" w:rsidRDefault="00205B1F">
            <w:pPr>
              <w:pStyle w:val="Naslov2"/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B1F" w:rsidRDefault="00205B1F">
            <w:pPr>
              <w:rPr>
                <w:b/>
                <w:lang w:val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B1F" w:rsidRDefault="00205B1F">
            <w:pPr>
              <w:rPr>
                <w:b/>
                <w:lang w:val="hr-HR"/>
              </w:rPr>
            </w:pP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1"/>
              <w:rPr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 w:rsidP="00596325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LAN 201</w:t>
            </w:r>
            <w:r w:rsidR="00596325">
              <w:rPr>
                <w:b/>
                <w:bCs/>
                <w:lang w:val="hr-HR"/>
              </w:rPr>
              <w:t>8</w:t>
            </w:r>
            <w:r>
              <w:rPr>
                <w:b/>
                <w:bCs/>
                <w:lang w:val="hr-HR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POVEĆANJE/ SMANJENJ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/</w:t>
            </w:r>
          </w:p>
          <w:p w:rsidR="00205B1F" w:rsidRDefault="00205B1F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NJEN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/</w:t>
            </w:r>
          </w:p>
          <w:p w:rsidR="00205B1F" w:rsidRDefault="00205B1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MANJEN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rPr>
                <w:b/>
                <w:lang w:val="hr-HR"/>
              </w:rPr>
            </w:pP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sz w:val="20"/>
              </w:rPr>
            </w:pPr>
            <w:r>
              <w:rPr>
                <w:sz w:val="20"/>
              </w:rPr>
              <w:t>Materijalni i financijski rashod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Županijski proraču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znanosti, obraz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2"/>
            </w:pPr>
            <w:r>
              <w:t>Vlastit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2"/>
            </w:pPr>
            <w:r>
              <w:t>Ukupan plan</w:t>
            </w:r>
          </w:p>
          <w:p w:rsidR="00205B1F" w:rsidRDefault="00205B1F" w:rsidP="00D8284C">
            <w:pPr>
              <w:rPr>
                <w:b/>
                <w:lang w:val="hr-HR"/>
              </w:rPr>
            </w:pPr>
            <w:r>
              <w:rPr>
                <w:lang w:val="hr-HR"/>
              </w:rPr>
              <w:t xml:space="preserve">      </w:t>
            </w:r>
            <w:r>
              <w:rPr>
                <w:b/>
                <w:lang w:val="hr-HR"/>
              </w:rPr>
              <w:t>201</w:t>
            </w:r>
            <w:r w:rsidR="00D8284C">
              <w:rPr>
                <w:b/>
                <w:lang w:val="hr-HR"/>
              </w:rPr>
              <w:t>8</w:t>
            </w:r>
            <w:r>
              <w:rPr>
                <w:b/>
                <w:lang w:val="hr-HR"/>
              </w:rPr>
              <w:t>.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</w:p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jevoz zaposlenika                             321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D8284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6</w:t>
            </w:r>
            <w:r w:rsidR="00205B1F">
              <w:rPr>
                <w:b/>
                <w:bCs/>
                <w:lang w:val="hr-HR"/>
              </w:rPr>
              <w:t>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78415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8.992,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327581">
            <w:pPr>
              <w:pStyle w:val="Naslov2"/>
              <w:jc w:val="right"/>
            </w:pPr>
            <w:r>
              <w:t>124.992,4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Pedagoška dokumentacija                    32211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78415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69,6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327581">
            <w:pPr>
              <w:pStyle w:val="Naslov2"/>
              <w:jc w:val="right"/>
            </w:pPr>
            <w:r>
              <w:t>4.669,63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lektrična energija                               32231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77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78415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5.656,3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327581" w:rsidP="00327581">
            <w:pPr>
              <w:pStyle w:val="Naslov2"/>
              <w:jc w:val="right"/>
            </w:pPr>
            <w:r>
              <w:t>92.656,38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in                                                       322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4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3275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10.352,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327581">
            <w:pPr>
              <w:pStyle w:val="Naslov2"/>
              <w:jc w:val="right"/>
            </w:pPr>
            <w:r>
              <w:t>237.647,28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otorni  benzin                                    322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1.2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3275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7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327581">
            <w:pPr>
              <w:pStyle w:val="Naslov2"/>
              <w:jc w:val="right"/>
            </w:pPr>
            <w:r>
              <w:t>5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nspekcijski nalazi                                323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8.8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3275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4.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327581">
            <w:pPr>
              <w:pStyle w:val="Naslov2"/>
              <w:jc w:val="right"/>
            </w:pPr>
            <w:r>
              <w:t>24.0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Zdravstveni pregledi                             3236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3275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2.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327581">
            <w:pPr>
              <w:pStyle w:val="Naslov2"/>
              <w:jc w:val="right"/>
            </w:pPr>
            <w:r>
              <w:t>7.5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Ukupno materijalni i financijski rashod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D8284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55.000</w:t>
            </w:r>
            <w:r w:rsidR="00205B1F">
              <w:rPr>
                <w:b/>
                <w:bCs/>
                <w:lang w:val="hr-HR"/>
              </w:rPr>
              <w:t>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3275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6.965,6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327581">
            <w:pPr>
              <w:pStyle w:val="Naslov2"/>
              <w:jc w:val="right"/>
            </w:pPr>
            <w:r>
              <w:t>491.965,69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pseg program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nevnice za sl.putov.u zemlji               32111          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D8284C" w:rsidP="00186629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  <w:r w:rsidR="00186629">
              <w:rPr>
                <w:b/>
                <w:bCs/>
                <w:lang w:val="hr-HR"/>
              </w:rPr>
              <w:t>2</w:t>
            </w:r>
            <w:r w:rsidR="00205B1F">
              <w:rPr>
                <w:b/>
                <w:bCs/>
                <w:lang w:val="hr-HR"/>
              </w:rPr>
              <w:t>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9A1754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.27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64AF">
            <w:pPr>
              <w:pStyle w:val="Naslov2"/>
              <w:jc w:val="right"/>
            </w:pPr>
            <w:r>
              <w:t>26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7833B9">
            <w:pPr>
              <w:pStyle w:val="Naslov2"/>
              <w:jc w:val="right"/>
            </w:pPr>
            <w:r>
              <w:t>17.53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knade za smještaj na sl.putu             321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D8284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</w:t>
            </w:r>
            <w:r w:rsidR="00D8284C">
              <w:rPr>
                <w:b/>
                <w:bCs/>
                <w:lang w:val="hr-HR"/>
              </w:rPr>
              <w:t>5.5</w:t>
            </w:r>
            <w:r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9A1754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1.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64AF">
            <w:pPr>
              <w:pStyle w:val="Naslov2"/>
              <w:jc w:val="right"/>
            </w:pPr>
            <w:r>
              <w:t>-1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7833B9">
            <w:pPr>
              <w:pStyle w:val="Naslov2"/>
              <w:jc w:val="right"/>
            </w:pPr>
            <w:r>
              <w:t>3.5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knade za prijevoz na sl.putu             321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D8284C" w:rsidP="00186629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  <w:r w:rsidR="00186629">
              <w:rPr>
                <w:b/>
                <w:bCs/>
                <w:lang w:val="hr-HR"/>
              </w:rPr>
              <w:t>2</w:t>
            </w:r>
            <w:r w:rsidR="00205B1F">
              <w:rPr>
                <w:b/>
                <w:bCs/>
                <w:lang w:val="hr-HR"/>
              </w:rPr>
              <w:t>.</w:t>
            </w:r>
            <w:r w:rsidR="00186629">
              <w:rPr>
                <w:b/>
                <w:bCs/>
                <w:lang w:val="hr-HR"/>
              </w:rPr>
              <w:t>8</w:t>
            </w:r>
            <w:r w:rsidR="00205B1F"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9A1754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.205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7833B9">
            <w:pPr>
              <w:pStyle w:val="Naslov2"/>
              <w:jc w:val="right"/>
            </w:pPr>
            <w:r>
              <w:t>17.005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ručno usavršavanje                             321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D8284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</w:t>
            </w:r>
            <w:r w:rsidR="00D8284C">
              <w:rPr>
                <w:b/>
                <w:bCs/>
                <w:lang w:val="hr-HR"/>
              </w:rPr>
              <w:t>7</w:t>
            </w:r>
            <w:r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9A1754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22BAC">
            <w:pPr>
              <w:pStyle w:val="Naslov2"/>
              <w:jc w:val="right"/>
            </w:pPr>
            <w:r>
              <w:t>5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7833B9">
            <w:pPr>
              <w:pStyle w:val="Naslov2"/>
              <w:jc w:val="right"/>
            </w:pPr>
            <w:r>
              <w:t>4.250,00</w:t>
            </w:r>
          </w:p>
        </w:tc>
      </w:tr>
      <w:tr w:rsidR="00D8284C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Default="00D8284C" w:rsidP="006E3026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ečajevi</w:t>
            </w:r>
            <w:r w:rsidR="006E3026">
              <w:rPr>
                <w:b w:val="0"/>
                <w:bCs w:val="0"/>
                <w:sz w:val="20"/>
              </w:rPr>
              <w:t xml:space="preserve">                                                 3213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4C" w:rsidRDefault="00D8284C" w:rsidP="00D8284C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4C" w:rsidRDefault="00D8284C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Default="00D8284C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Default="00822BAC">
            <w:pPr>
              <w:pStyle w:val="Naslov2"/>
              <w:jc w:val="right"/>
            </w:pPr>
            <w:r>
              <w:t>92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C" w:rsidRDefault="007833B9">
            <w:pPr>
              <w:pStyle w:val="Naslov2"/>
              <w:jc w:val="right"/>
            </w:pPr>
            <w:r>
              <w:t>925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Uredski materijal                                   32211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186629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  <w:r w:rsidR="00D8284C">
              <w:rPr>
                <w:b/>
                <w:bCs/>
                <w:lang w:val="hr-HR"/>
              </w:rPr>
              <w:t>0</w:t>
            </w:r>
            <w:r>
              <w:rPr>
                <w:b/>
                <w:bCs/>
                <w:lang w:val="hr-HR"/>
              </w:rPr>
              <w:t>.</w:t>
            </w:r>
            <w:r w:rsidR="00186629">
              <w:rPr>
                <w:b/>
                <w:bCs/>
                <w:lang w:val="hr-HR"/>
              </w:rPr>
              <w:t>2</w:t>
            </w:r>
            <w:r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9A1754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.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22BAC">
            <w:pPr>
              <w:pStyle w:val="Naslov2"/>
              <w:jc w:val="right"/>
            </w:pPr>
            <w:r>
              <w:t>2.15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7833B9">
            <w:pPr>
              <w:pStyle w:val="Naslov2"/>
              <w:jc w:val="right"/>
            </w:pPr>
            <w:r>
              <w:t>15.35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iteratura(publikacija,časop,knjige)     32212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D8284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.</w:t>
            </w:r>
            <w:r w:rsidR="00D8284C">
              <w:rPr>
                <w:b/>
                <w:bCs/>
                <w:lang w:val="hr-HR"/>
              </w:rPr>
              <w:t>5</w:t>
            </w:r>
            <w:r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9A1754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22BAC">
            <w:pPr>
              <w:pStyle w:val="Naslov2"/>
              <w:jc w:val="right"/>
            </w:pPr>
            <w:r>
              <w:t>1.906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7833B9">
            <w:pPr>
              <w:pStyle w:val="Naslov2"/>
              <w:jc w:val="right"/>
            </w:pPr>
            <w:r>
              <w:t>6.906,00</w:t>
            </w:r>
          </w:p>
        </w:tc>
      </w:tr>
      <w:tr w:rsidR="00205B1F" w:rsidTr="006C617C">
        <w:trPr>
          <w:trHeight w:val="302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aterijal i sredstva za čišćenje</w:t>
            </w:r>
            <w:r w:rsidR="00822BAC">
              <w:rPr>
                <w:b w:val="0"/>
                <w:bCs w:val="0"/>
                <w:sz w:val="20"/>
              </w:rPr>
              <w:t>,higijenske</w:t>
            </w:r>
            <w:r>
              <w:rPr>
                <w:b w:val="0"/>
                <w:bCs w:val="0"/>
                <w:sz w:val="20"/>
              </w:rPr>
              <w:t xml:space="preserve">             322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D8284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2</w:t>
            </w:r>
            <w:r w:rsidR="00205B1F">
              <w:rPr>
                <w:b/>
                <w:bCs/>
                <w:lang w:val="hr-HR"/>
              </w:rPr>
              <w:t>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9A1754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6.326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22BAC">
            <w:pPr>
              <w:pStyle w:val="Naslov2"/>
              <w:jc w:val="right"/>
            </w:pPr>
            <w:r>
              <w:t>8.6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7833B9">
            <w:pPr>
              <w:pStyle w:val="Naslov2"/>
              <w:jc w:val="right"/>
            </w:pPr>
            <w:r>
              <w:t>27.426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Službena,radna odjeća i obuća              3227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AF38B0">
            <w:pPr>
              <w:pStyle w:val="Naslov2"/>
              <w:jc w:val="right"/>
            </w:pPr>
            <w:r>
              <w:t>500,00</w:t>
            </w:r>
          </w:p>
        </w:tc>
      </w:tr>
      <w:tr w:rsidR="00205B1F" w:rsidTr="006C617C">
        <w:trPr>
          <w:trHeight w:val="33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i materijal za red.poslov.               322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D8284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</w:t>
            </w:r>
            <w:r w:rsidR="00D8284C">
              <w:rPr>
                <w:b/>
                <w:bCs/>
                <w:lang w:val="hr-HR"/>
              </w:rPr>
              <w:t>6</w:t>
            </w:r>
            <w:r>
              <w:rPr>
                <w:b/>
                <w:bCs/>
                <w:lang w:val="hr-HR"/>
              </w:rPr>
              <w:t>.</w:t>
            </w:r>
            <w:r w:rsidR="00D8284C">
              <w:rPr>
                <w:b/>
                <w:bCs/>
                <w:lang w:val="hr-HR"/>
              </w:rPr>
              <w:t>5</w:t>
            </w:r>
            <w:r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AB3E5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0A0333">
            <w:pPr>
              <w:pStyle w:val="Naslov2"/>
              <w:jc w:val="right"/>
            </w:pPr>
            <w:r>
              <w:t>1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7.800,00</w:t>
            </w:r>
          </w:p>
        </w:tc>
      </w:tr>
      <w:tr w:rsidR="006E3026" w:rsidTr="006C617C">
        <w:trPr>
          <w:trHeight w:val="23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6" w:rsidRDefault="006E3026" w:rsidP="006E3026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ijekovi                                                32226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6" w:rsidRDefault="006E3026" w:rsidP="00D8284C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6" w:rsidRDefault="006E3026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6" w:rsidRDefault="006E3026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6" w:rsidRDefault="006438BF">
            <w:pPr>
              <w:pStyle w:val="Naslov2"/>
              <w:jc w:val="right"/>
            </w:pPr>
            <w:r>
              <w:t>117,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6" w:rsidRDefault="00AF38B0">
            <w:pPr>
              <w:pStyle w:val="Naslov2"/>
              <w:jc w:val="right"/>
            </w:pPr>
            <w:r>
              <w:t>117,08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stali materij.i dijel.za tek.održ.           32244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D8284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</w:t>
            </w:r>
            <w:r w:rsidR="00D8284C">
              <w:rPr>
                <w:b/>
                <w:bCs/>
                <w:lang w:val="hr-HR"/>
              </w:rPr>
              <w:t>6</w:t>
            </w:r>
            <w:r>
              <w:rPr>
                <w:b/>
                <w:bCs/>
                <w:lang w:val="hr-HR"/>
              </w:rPr>
              <w:t>.</w:t>
            </w:r>
            <w:r w:rsidR="00D8284C">
              <w:rPr>
                <w:b/>
                <w:bCs/>
                <w:lang w:val="hr-HR"/>
              </w:rPr>
              <w:t>5</w:t>
            </w:r>
            <w:r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AB3E5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7.8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itni inventar                                         32251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595E4D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99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2.499,00</w:t>
            </w:r>
          </w:p>
        </w:tc>
      </w:tr>
      <w:tr w:rsidR="006E3026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6" w:rsidRDefault="006E3026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lužbena radna odjeća,obuća                3227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6" w:rsidRDefault="006E3026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26" w:rsidRDefault="004A2C2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2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6" w:rsidRDefault="006E3026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6" w:rsidRDefault="006E3026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6" w:rsidRDefault="00AF38B0">
            <w:pPr>
              <w:pStyle w:val="Naslov2"/>
              <w:jc w:val="right"/>
            </w:pPr>
            <w:r>
              <w:t>1.7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Usluge telefona,telefaksa                      32311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6E3026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3.000</w:t>
            </w:r>
            <w:r w:rsidR="00205B1F">
              <w:rPr>
                <w:b/>
                <w:bCs/>
                <w:lang w:val="hr-HR"/>
              </w:rPr>
              <w:t>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4A2C2C" w:rsidP="004A2C2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1.0</w:t>
            </w:r>
            <w:r w:rsidR="00205B1F">
              <w:rPr>
                <w:b/>
                <w:bCs/>
                <w:lang w:val="hr-HR"/>
              </w:rPr>
              <w:t>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-1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11.0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oštarina (pisma,tiskanice)                  323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6E3026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</w:t>
            </w:r>
            <w:r w:rsidR="006E3026">
              <w:rPr>
                <w:b/>
                <w:bCs/>
                <w:lang w:val="hr-HR"/>
              </w:rPr>
              <w:t>7</w:t>
            </w:r>
            <w:r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4A2C2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7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-3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1.7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sluge prijevoza(ššd)                323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53150A" w:rsidP="001049F8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6.734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15.859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965C7D">
            <w:pPr>
              <w:pStyle w:val="Naslov2"/>
              <w:jc w:val="right"/>
            </w:pPr>
            <w:r>
              <w:t>32.593</w:t>
            </w:r>
            <w:r w:rsidR="006438BF">
              <w:t>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sluge tekućeg i investi. održavanja   323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6E3026" w:rsidP="0053150A">
            <w:pPr>
              <w:jc w:val="right"/>
              <w:rPr>
                <w:b/>
                <w:bCs/>
                <w:i/>
                <w:lang w:val="hr-HR"/>
              </w:rPr>
            </w:pPr>
            <w:r>
              <w:rPr>
                <w:b/>
                <w:bCs/>
                <w:i/>
                <w:lang w:val="hr-HR"/>
              </w:rPr>
              <w:t>144.</w:t>
            </w:r>
            <w:r w:rsidR="0053150A">
              <w:rPr>
                <w:b/>
                <w:bCs/>
                <w:i/>
                <w:lang w:val="hr-HR"/>
              </w:rPr>
              <w:t>865</w:t>
            </w:r>
            <w:r>
              <w:rPr>
                <w:b/>
                <w:bCs/>
                <w:i/>
                <w:lang w:val="hr-HR"/>
              </w:rPr>
              <w:t>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4A2C2C" w:rsidP="004A2C2C">
            <w:pPr>
              <w:jc w:val="right"/>
              <w:rPr>
                <w:b/>
                <w:bCs/>
                <w:i/>
                <w:lang w:val="hr-HR"/>
              </w:rPr>
            </w:pPr>
            <w:r>
              <w:rPr>
                <w:b/>
                <w:bCs/>
                <w:i/>
                <w:lang w:val="hr-HR"/>
              </w:rPr>
              <w:t>105.79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16.458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267.113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sluge promidžbe i informiranja         323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DC2D1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2</w:t>
            </w:r>
            <w:r w:rsidR="00DC2D1C">
              <w:rPr>
                <w:b/>
                <w:bCs/>
                <w:lang w:val="hr-HR"/>
              </w:rPr>
              <w:t>3.6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4A2C2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0</w:t>
            </w:r>
            <w:r w:rsidR="00205B1F">
              <w:rPr>
                <w:b/>
                <w:bCs/>
                <w:lang w:val="hr-HR"/>
              </w:rPr>
              <w:t>00</w:t>
            </w:r>
            <w:r>
              <w:rPr>
                <w:b/>
                <w:bCs/>
                <w:lang w:val="hr-HR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4.1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28.7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pskrba vodom                                    3234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DC2D1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  <w:r w:rsidR="00DC2D1C">
              <w:rPr>
                <w:b/>
                <w:bCs/>
                <w:lang w:val="hr-HR"/>
              </w:rPr>
              <w:t>12</w:t>
            </w:r>
            <w:r>
              <w:rPr>
                <w:b/>
                <w:bCs/>
                <w:lang w:val="hr-HR"/>
              </w:rPr>
              <w:t>.</w:t>
            </w:r>
            <w:r w:rsidR="00DC2D1C">
              <w:rPr>
                <w:b/>
                <w:bCs/>
                <w:lang w:val="hr-HR"/>
              </w:rPr>
              <w:t>530</w:t>
            </w:r>
            <w:r>
              <w:rPr>
                <w:b/>
                <w:bCs/>
                <w:lang w:val="hr-HR"/>
              </w:rPr>
              <w:t>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4A2C2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50</w:t>
            </w:r>
            <w:r w:rsidR="00205B1F">
              <w:rPr>
                <w:b/>
                <w:bCs/>
                <w:lang w:val="hr-HR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12.53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znošenje i odvoz smeća                      323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3D31A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</w:t>
            </w:r>
            <w:r w:rsidR="003D31AA">
              <w:rPr>
                <w:b/>
                <w:bCs/>
                <w:lang w:val="hr-HR"/>
              </w:rPr>
              <w:t>4</w:t>
            </w:r>
            <w:r>
              <w:rPr>
                <w:b/>
                <w:bCs/>
                <w:lang w:val="hr-HR"/>
              </w:rPr>
              <w:t>.</w:t>
            </w:r>
            <w:r w:rsidR="003D31AA">
              <w:rPr>
                <w:b/>
                <w:bCs/>
                <w:lang w:val="hr-HR"/>
              </w:rPr>
              <w:t>23</w:t>
            </w:r>
            <w:r>
              <w:rPr>
                <w:b/>
                <w:bCs/>
                <w:lang w:val="hr-HR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4A2C2C" w:rsidP="004A2C2C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1.074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13.156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stale komunalne usluge                     32349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3D31A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7.055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-18.233,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38.821,66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stale najamnine i zakipnine                32359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3D31AA" w:rsidP="003D31A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.795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D32081" w:rsidP="00D320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185,</w:t>
            </w:r>
            <w:r w:rsidR="00205B1F">
              <w:rPr>
                <w:b/>
                <w:bCs/>
                <w:lang w:val="hr-HR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-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9.11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stale intelektualne  usluge                 32379        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3D31AA" w:rsidP="003D31A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.000,</w:t>
            </w:r>
            <w:r w:rsidR="00205B1F">
              <w:rPr>
                <w:b/>
                <w:bCs/>
                <w:lang w:val="hr-HR"/>
              </w:rPr>
              <w:t>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10.0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e računalne usluge                       323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3D31A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75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D320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29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1.279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afičke i tiskarske usluge                   3239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3D31AA" w:rsidP="003D31A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.289,6</w:t>
            </w:r>
            <w:r w:rsidR="00205B1F">
              <w:rPr>
                <w:b/>
                <w:bCs/>
                <w:lang w:val="hr-HR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D320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5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-3.289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965C7D">
            <w:pPr>
              <w:pStyle w:val="Naslov2"/>
              <w:jc w:val="right"/>
            </w:pPr>
            <w:r>
              <w:t>1.500,6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rezentacija                                      329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3D31AA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</w:t>
            </w:r>
            <w:r w:rsidR="00205B1F">
              <w:rPr>
                <w:b/>
                <w:bCs/>
                <w:lang w:val="hr-HR"/>
              </w:rPr>
              <w:t>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2.5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emija osiguranja učenika                 329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7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438BF">
            <w:pPr>
              <w:pStyle w:val="Naslov2"/>
              <w:jc w:val="right"/>
            </w:pPr>
            <w:r>
              <w:t>-1.92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 w:rsidP="00AF38B0">
            <w:pPr>
              <w:pStyle w:val="Naslov2"/>
              <w:jc w:val="right"/>
            </w:pPr>
            <w:r>
              <w:t>15.08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i nespomenuti rashodi                  3299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C448A4" w:rsidP="00354B73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</w:t>
            </w:r>
            <w:r w:rsidR="00354B73">
              <w:rPr>
                <w:b/>
                <w:bCs/>
                <w:lang w:val="hr-HR"/>
              </w:rPr>
              <w:t>3</w:t>
            </w:r>
            <w:r>
              <w:rPr>
                <w:b/>
                <w:bCs/>
                <w:lang w:val="hr-HR"/>
              </w:rPr>
              <w:t>.82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D32081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17.31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932306">
            <w:pPr>
              <w:pStyle w:val="Naslov2"/>
              <w:jc w:val="right"/>
            </w:pPr>
            <w:r>
              <w:t>3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F38B0">
            <w:pPr>
              <w:pStyle w:val="Naslov2"/>
              <w:jc w:val="right"/>
            </w:pPr>
            <w:r>
              <w:t>19.510,00</w:t>
            </w:r>
          </w:p>
        </w:tc>
      </w:tr>
      <w:tr w:rsidR="003D31AA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A" w:rsidRDefault="003D31AA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ashodi protokola                                32</w:t>
            </w:r>
            <w:r w:rsidR="00C448A4">
              <w:rPr>
                <w:b w:val="0"/>
                <w:bCs w:val="0"/>
                <w:sz w:val="20"/>
              </w:rPr>
              <w:t>99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AA" w:rsidRDefault="003D31AA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AA" w:rsidRDefault="003D31AA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A" w:rsidRDefault="003D31AA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A" w:rsidRDefault="00783B83">
            <w:pPr>
              <w:pStyle w:val="Naslov2"/>
              <w:jc w:val="right"/>
            </w:pPr>
            <w:r>
              <w:t>2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A" w:rsidRDefault="00AF38B0">
            <w:pPr>
              <w:pStyle w:val="Naslov2"/>
              <w:jc w:val="right"/>
            </w:pPr>
            <w:r>
              <w:t>200,00</w:t>
            </w:r>
          </w:p>
        </w:tc>
      </w:tr>
      <w:tr w:rsidR="00932306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6" w:rsidRDefault="00932306" w:rsidP="00932306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udske javnobilježničke pristojbe     3295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6" w:rsidRDefault="00932306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06" w:rsidRDefault="00932306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6" w:rsidRDefault="00932306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6" w:rsidRDefault="00932306">
            <w:pPr>
              <w:pStyle w:val="Naslov2"/>
              <w:jc w:val="right"/>
            </w:pPr>
            <w:r>
              <w:t>41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06" w:rsidRDefault="00AF38B0">
            <w:pPr>
              <w:pStyle w:val="Naslov2"/>
              <w:jc w:val="right"/>
            </w:pPr>
            <w:r>
              <w:t>41,00</w:t>
            </w:r>
          </w:p>
        </w:tc>
      </w:tr>
      <w:tr w:rsidR="00205B1F" w:rsidTr="006C617C">
        <w:trPr>
          <w:trHeight w:val="162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će za zaposlene                    3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.354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C51606">
            <w:pPr>
              <w:pStyle w:val="Naslov2"/>
              <w:jc w:val="right"/>
            </w:pPr>
            <w:r>
              <w:t>250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AF38B0" w:rsidP="00C51606">
            <w:pPr>
              <w:pStyle w:val="Naslov2"/>
              <w:jc w:val="right"/>
            </w:pPr>
            <w:r>
              <w:t>4.</w:t>
            </w:r>
            <w:r w:rsidR="00C51606">
              <w:t>604.0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 w:rsidP="00D3208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 xml:space="preserve">Doprinosi  na  plaću zdrav.osig.  3132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674.87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C51606">
            <w:pPr>
              <w:pStyle w:val="Naslov2"/>
              <w:jc w:val="right"/>
            </w:pPr>
            <w:r>
              <w:t>45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C51606">
            <w:pPr>
              <w:pStyle w:val="Naslov2"/>
              <w:jc w:val="right"/>
            </w:pPr>
            <w:r>
              <w:t>719.87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oprinosi na plaću za zapošlj.       31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 w:rsidP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74.018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C51606">
            <w:pPr>
              <w:pStyle w:val="Naslov2"/>
              <w:jc w:val="right"/>
            </w:pPr>
            <w:r>
              <w:t>5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C51606" w:rsidP="00C51606">
            <w:pPr>
              <w:pStyle w:val="Naslov2"/>
              <w:jc w:val="right"/>
            </w:pPr>
            <w:r>
              <w:t>79.018</w:t>
            </w:r>
            <w:r w:rsidR="00AF38B0">
              <w:t>,00</w:t>
            </w:r>
          </w:p>
        </w:tc>
      </w:tr>
      <w:tr w:rsidR="00205B1F" w:rsidTr="006C617C">
        <w:trPr>
          <w:trHeight w:val="23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i rashodi za zaposlene         31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C51606">
            <w:pPr>
              <w:pStyle w:val="Naslov2"/>
              <w:jc w:val="right"/>
            </w:pPr>
            <w:r>
              <w:t>10.017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52DC2" w:rsidP="00C51606">
            <w:pPr>
              <w:pStyle w:val="Naslov2"/>
              <w:jc w:val="right"/>
            </w:pPr>
            <w:r>
              <w:t>1</w:t>
            </w:r>
            <w:r w:rsidR="00C51606">
              <w:t>9</w:t>
            </w:r>
            <w:r>
              <w:t>0.0</w:t>
            </w:r>
            <w:r w:rsidR="00C51606">
              <w:t>17</w:t>
            </w:r>
            <w:r>
              <w:t>,00</w:t>
            </w:r>
          </w:p>
        </w:tc>
      </w:tr>
      <w:tr w:rsidR="00205B1F" w:rsidTr="006C617C">
        <w:trPr>
          <w:trHeight w:val="227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ezapošljavnja invalida    3295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1.794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C51606">
            <w:pPr>
              <w:pStyle w:val="Naslov2"/>
              <w:jc w:val="right"/>
            </w:pPr>
            <w:r>
              <w:t>3.63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C51606" w:rsidP="00C51606">
            <w:pPr>
              <w:pStyle w:val="Naslov2"/>
              <w:jc w:val="right"/>
            </w:pPr>
            <w:r>
              <w:t>15.429,00</w:t>
            </w:r>
          </w:p>
        </w:tc>
      </w:tr>
      <w:tr w:rsidR="00205B1F" w:rsidTr="006C617C">
        <w:trPr>
          <w:trHeight w:val="231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Usluge banaka                                      34311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.8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FD1409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-10</w:t>
            </w:r>
            <w:r w:rsidR="00205B1F">
              <w:rPr>
                <w:b/>
                <w:bCs/>
                <w:lang w:val="hr-HR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52DC2">
            <w:pPr>
              <w:pStyle w:val="Naslov2"/>
              <w:jc w:val="right"/>
            </w:pPr>
            <w:r>
              <w:t>3.700,00</w:t>
            </w:r>
          </w:p>
        </w:tc>
      </w:tr>
      <w:tr w:rsidR="00205B1F" w:rsidTr="006C617C">
        <w:trPr>
          <w:trHeight w:val="23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sluge platnog prometa                       343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FD1409" w:rsidP="00FD1409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0</w:t>
            </w:r>
            <w:r w:rsidR="00205B1F">
              <w:rPr>
                <w:b/>
                <w:bCs/>
                <w:lang w:val="hr-HR"/>
              </w:rPr>
              <w:t>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52DC2">
            <w:pPr>
              <w:pStyle w:val="Naslov2"/>
              <w:jc w:val="right"/>
            </w:pPr>
            <w:r>
              <w:t>240,00</w:t>
            </w:r>
          </w:p>
        </w:tc>
      </w:tr>
      <w:tr w:rsidR="00083CA7" w:rsidTr="006C617C">
        <w:trPr>
          <w:trHeight w:val="22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7" w:rsidRDefault="00083CA7" w:rsidP="00083CA7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i nespom.fin.rashodi                   3434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7" w:rsidRDefault="008D430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3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7" w:rsidRDefault="00083CA7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7" w:rsidRDefault="00083CA7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7" w:rsidRDefault="008D4302">
            <w:pPr>
              <w:pStyle w:val="Naslov2"/>
              <w:jc w:val="right"/>
            </w:pPr>
            <w:r>
              <w:t>-1.3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A7" w:rsidRDefault="00652DC2">
            <w:pPr>
              <w:pStyle w:val="Naslov2"/>
              <w:jc w:val="right"/>
            </w:pPr>
            <w:r>
              <w:t>0,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njige u knjižnici                               42411              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 w:rsidP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.</w:t>
            </w:r>
            <w:r w:rsidR="00083CA7">
              <w:rPr>
                <w:b/>
                <w:bCs/>
                <w:lang w:val="hr-HR"/>
              </w:rPr>
              <w:t>2</w:t>
            </w:r>
            <w:r>
              <w:rPr>
                <w:b/>
                <w:bCs/>
                <w:lang w:val="hr-HR"/>
              </w:rPr>
              <w:t>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5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Pr="00652DC2" w:rsidRDefault="00652DC2" w:rsidP="00652D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</w:t>
            </w:r>
            <w:r w:rsidRPr="00652DC2">
              <w:rPr>
                <w:b/>
                <w:lang w:val="hr-HR"/>
              </w:rPr>
              <w:t>10.200,00</w:t>
            </w:r>
          </w:p>
        </w:tc>
      </w:tr>
      <w:tr w:rsidR="00205B1F" w:rsidTr="006C617C">
        <w:trPr>
          <w:trHeight w:val="26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 w:rsidP="006C617C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ačunalai računalna oprema    </w:t>
            </w:r>
            <w:r w:rsidR="006C617C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          </w:t>
            </w:r>
            <w:r w:rsidR="006C617C">
              <w:rPr>
                <w:b w:val="0"/>
                <w:bCs w:val="0"/>
                <w:sz w:val="20"/>
              </w:rPr>
              <w:t>42211</w:t>
            </w:r>
            <w:r>
              <w:rPr>
                <w:b w:val="0"/>
                <w:bCs w:val="0"/>
                <w:sz w:val="20"/>
              </w:rPr>
              <w:t xml:space="preserve">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-5.591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Pr="00652DC2" w:rsidRDefault="00652DC2" w:rsidP="00652DC2">
            <w:pPr>
              <w:jc w:val="right"/>
              <w:rPr>
                <w:b/>
                <w:lang w:val="hr-HR"/>
              </w:rPr>
            </w:pPr>
            <w:r w:rsidRPr="00652DC2">
              <w:rPr>
                <w:b/>
                <w:lang w:val="hr-HR"/>
              </w:rPr>
              <w:t>909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 w:rsidP="008D4302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redski  namještaj      422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-5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52DC2">
            <w:pPr>
              <w:pStyle w:val="Naslov2"/>
              <w:jc w:val="right"/>
            </w:pPr>
            <w:r>
              <w:t>0,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stala uredska oprema   42219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.000</w:t>
            </w:r>
            <w:r w:rsidR="00205B1F">
              <w:rPr>
                <w:b/>
                <w:bCs/>
                <w:lang w:val="hr-HR"/>
              </w:rPr>
              <w:t>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Pr="008D4302" w:rsidRDefault="008D4302" w:rsidP="008D4302">
            <w:pPr>
              <w:jc w:val="right"/>
              <w:rPr>
                <w:b/>
                <w:lang w:val="hr-HR"/>
              </w:rPr>
            </w:pPr>
            <w:r w:rsidRPr="008D4302">
              <w:rPr>
                <w:b/>
                <w:lang w:val="hr-HR"/>
              </w:rPr>
              <w:t>8.12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52DC2">
            <w:pPr>
              <w:pStyle w:val="Naslov2"/>
              <w:jc w:val="right"/>
            </w:pPr>
            <w:r>
              <w:t>16.125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elefoni o ostala komun.uređaji    422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083CA7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85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652DC2">
            <w:pPr>
              <w:pStyle w:val="Naslov2"/>
              <w:jc w:val="right"/>
            </w:pPr>
            <w:r>
              <w:t>1.35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23142" w:rsidP="00A23142">
            <w:pPr>
              <w:pStyle w:val="Naslov1"/>
            </w:pPr>
            <w:r>
              <w:t>Projekt budi stempatiča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378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2.378,56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23142" w:rsidP="00A23142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Projekt Školska shema voć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.654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646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11.300,00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Pr="00A23142" w:rsidRDefault="00A23142" w:rsidP="00A23142">
            <w:pPr>
              <w:pStyle w:val="Naslov1"/>
              <w:rPr>
                <w:sz w:val="20"/>
                <w:szCs w:val="20"/>
              </w:rPr>
            </w:pPr>
            <w:r>
              <w:t xml:space="preserve">Građevinsko obrtnički radovi </w:t>
            </w:r>
            <w:r>
              <w:rPr>
                <w:sz w:val="20"/>
                <w:szCs w:val="20"/>
              </w:rPr>
              <w:t>45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344</w:t>
            </w:r>
            <w:r w:rsidR="008D4302">
              <w:rPr>
                <w:b/>
                <w:bCs/>
                <w:lang w:val="hr-HR"/>
              </w:rPr>
              <w:t>.</w:t>
            </w:r>
            <w:r>
              <w:rPr>
                <w:b/>
                <w:bCs/>
                <w:lang w:val="hr-HR"/>
              </w:rPr>
              <w:t>04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540.784,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2.884.825,25</w:t>
            </w:r>
          </w:p>
        </w:tc>
      </w:tr>
      <w:tr w:rsidR="00205B1F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A23142" w:rsidP="00A23142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Elektrotehnički radovi                        45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93.821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205B1F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132.717,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8D4302">
            <w:pPr>
              <w:pStyle w:val="Naslov2"/>
              <w:jc w:val="right"/>
            </w:pPr>
            <w:r>
              <w:t>526.538,50</w:t>
            </w:r>
          </w:p>
        </w:tc>
      </w:tr>
      <w:tr w:rsidR="00A23142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 w:rsidP="00182A03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Strojarski  radovi</w:t>
            </w:r>
            <w:r w:rsidR="00182A03">
              <w:rPr>
                <w:bCs w:val="0"/>
                <w:sz w:val="20"/>
              </w:rPr>
              <w:t xml:space="preserve">                             45111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32.093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8D4302">
            <w:pPr>
              <w:pStyle w:val="Naslov2"/>
              <w:jc w:val="right"/>
            </w:pPr>
            <w:r>
              <w:t>50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8D4302" w:rsidP="008D4302">
            <w:pPr>
              <w:pStyle w:val="Naslov2"/>
              <w:jc w:val="right"/>
            </w:pPr>
            <w:r>
              <w:t>182.093,00</w:t>
            </w:r>
          </w:p>
        </w:tc>
      </w:tr>
      <w:tr w:rsidR="00A23142" w:rsidTr="006C617C">
        <w:trPr>
          <w:trHeight w:val="345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 w:rsidP="00A23142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Stručni  nadzor</w:t>
            </w:r>
            <w:r w:rsidR="000A0333">
              <w:rPr>
                <w:bCs w:val="0"/>
                <w:sz w:val="20"/>
              </w:rPr>
              <w:t xml:space="preserve">                                  323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8.886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6C617C">
            <w:pPr>
              <w:pStyle w:val="Naslov2"/>
              <w:jc w:val="right"/>
            </w:pPr>
            <w:r>
              <w:t>17.282,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6C617C">
            <w:pPr>
              <w:pStyle w:val="Naslov2"/>
              <w:jc w:val="right"/>
            </w:pPr>
            <w:r>
              <w:t>56.168,50</w:t>
            </w:r>
          </w:p>
          <w:p w:rsidR="00A23142" w:rsidRPr="00A23142" w:rsidRDefault="00A23142" w:rsidP="00A23142">
            <w:pPr>
              <w:rPr>
                <w:lang w:val="hr-HR"/>
              </w:rPr>
            </w:pPr>
          </w:p>
        </w:tc>
      </w:tr>
      <w:tr w:rsidR="00A23142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 w:rsidP="00A23142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Energetski pregled i izr.certifikata</w:t>
            </w:r>
            <w:r w:rsidR="00182A03">
              <w:rPr>
                <w:bCs w:val="0"/>
                <w:sz w:val="20"/>
              </w:rPr>
              <w:t xml:space="preserve"> 323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91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6C617C">
            <w:pPr>
              <w:pStyle w:val="Naslov2"/>
              <w:jc w:val="right"/>
            </w:pPr>
            <w:r>
              <w:t>1.912,00</w:t>
            </w:r>
          </w:p>
        </w:tc>
      </w:tr>
      <w:tr w:rsidR="00A23142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 w:rsidP="00A23142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Upravljanje projektom i administacij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1.22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6C617C">
            <w:pPr>
              <w:pStyle w:val="Naslov2"/>
              <w:jc w:val="right"/>
            </w:pPr>
            <w:r>
              <w:t>11.220,00</w:t>
            </w:r>
          </w:p>
        </w:tc>
      </w:tr>
      <w:tr w:rsidR="00A23142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 w:rsidP="00A23142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Stručna podrška partnera</w:t>
            </w:r>
            <w:r w:rsidR="00182A03">
              <w:rPr>
                <w:bCs w:val="0"/>
                <w:sz w:val="20"/>
              </w:rPr>
              <w:t xml:space="preserve">      323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 w:rsidP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87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6C617C">
            <w:pPr>
              <w:pStyle w:val="Naslov2"/>
              <w:jc w:val="right"/>
            </w:pPr>
            <w:r>
              <w:t>1.870,00</w:t>
            </w:r>
          </w:p>
        </w:tc>
      </w:tr>
      <w:tr w:rsidR="00A23142" w:rsidTr="006C617C">
        <w:trPr>
          <w:trHeight w:val="364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 w:rsidP="00A23142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Promidžbeni materijal</w:t>
            </w:r>
            <w:r w:rsidR="00182A03">
              <w:rPr>
                <w:bCs w:val="0"/>
                <w:sz w:val="20"/>
              </w:rPr>
              <w:t xml:space="preserve">     323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6C617C" w:rsidP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.618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42" w:rsidRDefault="00A23142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A23142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42" w:rsidRDefault="006C617C">
            <w:pPr>
              <w:pStyle w:val="Naslov2"/>
              <w:jc w:val="right"/>
            </w:pPr>
            <w:r>
              <w:t>3.618,00</w:t>
            </w:r>
          </w:p>
        </w:tc>
      </w:tr>
      <w:tr w:rsidR="006C617C" w:rsidTr="006C617C">
        <w:trPr>
          <w:trHeight w:val="31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C" w:rsidRDefault="006C617C" w:rsidP="00A23142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Projekt Naučimo upravljati novcem-Dnevnice u inozemstvu         321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7C" w:rsidRDefault="006C617C" w:rsidP="00A2314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.375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7C" w:rsidRDefault="006C617C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C" w:rsidRDefault="006C617C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C" w:rsidRDefault="006C617C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C" w:rsidRDefault="006C617C">
            <w:pPr>
              <w:pStyle w:val="Naslov2"/>
              <w:jc w:val="right"/>
            </w:pPr>
            <w:r>
              <w:t>3.375,00</w:t>
            </w:r>
          </w:p>
        </w:tc>
      </w:tr>
      <w:tr w:rsidR="00205B1F" w:rsidTr="006C617C">
        <w:trPr>
          <w:trHeight w:val="546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1F" w:rsidRDefault="00205B1F">
            <w:pPr>
              <w:pStyle w:val="Naslov1"/>
              <w:jc w:val="center"/>
            </w:pPr>
            <w:r>
              <w:t>SVEUKUPNO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1F" w:rsidRDefault="00965C7D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.161.619,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1F" w:rsidRDefault="00965C7D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48.055,6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965C7D">
            <w:pPr>
              <w:pStyle w:val="Naslov2"/>
              <w:jc w:val="right"/>
            </w:pPr>
            <w:r>
              <w:t>313.652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965C7D">
            <w:pPr>
              <w:pStyle w:val="Naslov2"/>
              <w:jc w:val="right"/>
            </w:pPr>
            <w:r>
              <w:t>772.937,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965C7D">
            <w:pPr>
              <w:pStyle w:val="Naslov2"/>
              <w:jc w:val="right"/>
            </w:pPr>
            <w:r>
              <w:t>10.396.264,84</w:t>
            </w:r>
          </w:p>
        </w:tc>
      </w:tr>
    </w:tbl>
    <w:p w:rsidR="0055227F" w:rsidRDefault="0055227F" w:rsidP="00775CC8"/>
    <w:sectPr w:rsidR="0055227F" w:rsidSect="00205B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8F"/>
    <w:rsid w:val="00083CA7"/>
    <w:rsid w:val="000A0333"/>
    <w:rsid w:val="001049F8"/>
    <w:rsid w:val="00182A03"/>
    <w:rsid w:val="00186629"/>
    <w:rsid w:val="00200A95"/>
    <w:rsid w:val="00205B1F"/>
    <w:rsid w:val="00327581"/>
    <w:rsid w:val="00354B73"/>
    <w:rsid w:val="003D31AA"/>
    <w:rsid w:val="004A2C2C"/>
    <w:rsid w:val="0053150A"/>
    <w:rsid w:val="005462A3"/>
    <w:rsid w:val="0055227F"/>
    <w:rsid w:val="00595E4D"/>
    <w:rsid w:val="00596325"/>
    <w:rsid w:val="006438BF"/>
    <w:rsid w:val="00652DC2"/>
    <w:rsid w:val="0069078F"/>
    <w:rsid w:val="006C617C"/>
    <w:rsid w:val="006E3026"/>
    <w:rsid w:val="00775CC8"/>
    <w:rsid w:val="007833B9"/>
    <w:rsid w:val="00783B83"/>
    <w:rsid w:val="0078415A"/>
    <w:rsid w:val="00822BAC"/>
    <w:rsid w:val="008D4302"/>
    <w:rsid w:val="008D64AF"/>
    <w:rsid w:val="00932306"/>
    <w:rsid w:val="00965C7D"/>
    <w:rsid w:val="009A1754"/>
    <w:rsid w:val="00A23142"/>
    <w:rsid w:val="00AB3E5A"/>
    <w:rsid w:val="00AF38B0"/>
    <w:rsid w:val="00C448A4"/>
    <w:rsid w:val="00C51606"/>
    <w:rsid w:val="00D32081"/>
    <w:rsid w:val="00D8284C"/>
    <w:rsid w:val="00DC2D1C"/>
    <w:rsid w:val="00E200A0"/>
    <w:rsid w:val="00FD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205B1F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205B1F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05B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05B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5C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5CC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205B1F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205B1F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05B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05B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5C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5CC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6CAD-997A-4D0C-9BEB-AFD4066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2</cp:revision>
  <cp:lastPrinted>2018-12-20T10:03:00Z</cp:lastPrinted>
  <dcterms:created xsi:type="dcterms:W3CDTF">2019-01-04T10:30:00Z</dcterms:created>
  <dcterms:modified xsi:type="dcterms:W3CDTF">2019-01-04T10:30:00Z</dcterms:modified>
</cp:coreProperties>
</file>